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7C17F2A2" w:rsidR="00B71C17" w:rsidRDefault="00EF3616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B71C1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B71C17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B71C17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4467" w14:textId="77777777" w:rsidR="00855245" w:rsidRDefault="00855245" w:rsidP="00025FD0">
      <w:r>
        <w:separator/>
      </w:r>
    </w:p>
  </w:endnote>
  <w:endnote w:type="continuationSeparator" w:id="0">
    <w:p w14:paraId="23C07104" w14:textId="77777777" w:rsidR="00855245" w:rsidRDefault="00855245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C2C5" w14:textId="77777777" w:rsidR="00855245" w:rsidRDefault="00855245" w:rsidP="00025FD0">
      <w:r>
        <w:separator/>
      </w:r>
    </w:p>
  </w:footnote>
  <w:footnote w:type="continuationSeparator" w:id="0">
    <w:p w14:paraId="0C9A61D1" w14:textId="77777777" w:rsidR="00855245" w:rsidRDefault="00855245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446A"/>
    <w:rsid w:val="00287AC6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REYES VILLEDA</cp:lastModifiedBy>
  <cp:revision>2</cp:revision>
  <cp:lastPrinted>2025-01-10T19:53:00Z</cp:lastPrinted>
  <dcterms:created xsi:type="dcterms:W3CDTF">2025-01-13T14:52:00Z</dcterms:created>
  <dcterms:modified xsi:type="dcterms:W3CDTF">2025-01-13T14:52:00Z</dcterms:modified>
</cp:coreProperties>
</file>